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D82" w:rsidP="004F0D82" w:rsidRDefault="004F0D82">
      <w:pPr>
        <w:jc w:val="center"/>
        <w:rPr>
          <w:b/>
          <w:sz w:val="28"/>
          <w:szCs w:val="28"/>
        </w:rPr>
      </w:pPr>
      <w:r>
        <w:rPr>
          <w:b/>
          <w:sz w:val="28"/>
          <w:szCs w:val="28"/>
        </w:rPr>
        <w:t>OMB Supporting Statement</w:t>
      </w:r>
    </w:p>
    <w:p w:rsidR="001A5B81" w:rsidP="001A5B81" w:rsidRDefault="001A5B81"/>
    <w:p w:rsidR="003939CC" w:rsidP="004F0D82" w:rsidRDefault="001A5B81">
      <w:r>
        <w:t>RI 76-10 – Assignment, Federal Employees' Group Life Insurance (FEGLI) Program</w:t>
      </w:r>
    </w:p>
    <w:p w:rsidRPr="003939CC" w:rsidR="003939CC" w:rsidP="004F0D82" w:rsidRDefault="003939CC"/>
    <w:p w:rsidR="004F0D82" w:rsidP="004F0D82" w:rsidRDefault="004F0D82">
      <w:pPr>
        <w:numPr>
          <w:ilvl w:val="0"/>
          <w:numId w:val="4"/>
        </w:numPr>
      </w:pPr>
      <w:r w:rsidRPr="004F0D82">
        <w:rPr>
          <w:u w:val="single"/>
        </w:rPr>
        <w:t>Justification</w:t>
      </w:r>
      <w:r>
        <w:t xml:space="preserve"> </w:t>
      </w:r>
    </w:p>
    <w:p w:rsidR="004F0D82" w:rsidP="004F0D82" w:rsidRDefault="004F0D82"/>
    <w:p w:rsidRPr="00741061" w:rsidR="00471228" w:rsidP="00471228" w:rsidRDefault="00471228">
      <w:pPr>
        <w:pStyle w:val="ListParagraph"/>
        <w:numPr>
          <w:ilvl w:val="0"/>
          <w:numId w:val="12"/>
        </w:numPr>
        <w:shd w:val="pct25" w:color="auto" w:fill="auto"/>
        <w:tabs>
          <w:tab w:val="left" w:pos="-720"/>
        </w:tabs>
        <w:suppressAutoHyphens/>
        <w:contextualSpacing/>
      </w:pPr>
      <w:r w:rsidRPr="00741061">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471228" w:rsidP="00471228" w:rsidRDefault="00471228">
      <w:pPr>
        <w:ind w:left="450"/>
      </w:pPr>
    </w:p>
    <w:p w:rsidR="004F0D82" w:rsidP="00471228" w:rsidRDefault="004F0D82">
      <w:pPr>
        <w:ind w:left="720"/>
      </w:pPr>
      <w:r>
        <w:t xml:space="preserve">Chapter 87 of title 5, United States code, authorizes the Office of Personnel Management (OPM) to administer the Federal Employees’ Group Life Insurance Program, and to issue regulations to carry out the provisions of the FEGLI law.  </w:t>
      </w:r>
    </w:p>
    <w:p w:rsidR="004F0D82" w:rsidP="004F0D82" w:rsidRDefault="004F0D82"/>
    <w:p w:rsidRPr="00741061" w:rsidR="00471228" w:rsidP="00471228" w:rsidRDefault="004F0D82">
      <w:pPr>
        <w:pStyle w:val="ListParagraph"/>
        <w:numPr>
          <w:ilvl w:val="0"/>
          <w:numId w:val="12"/>
        </w:numPr>
        <w:shd w:val="pct25" w:color="auto" w:fill="auto"/>
        <w:tabs>
          <w:tab w:val="left" w:pos="-720"/>
        </w:tabs>
        <w:suppressAutoHyphens/>
        <w:contextualSpacing/>
      </w:pPr>
      <w:r>
        <w:t xml:space="preserve"> </w:t>
      </w:r>
      <w:r w:rsidRPr="00741061" w:rsidR="00471228">
        <w:t xml:space="preserve">Indicate how, by whom, and for what purpose the information is to be used.  Except for a new collection, indicate the actual use the agency has made of the information received from the current collection. </w:t>
      </w:r>
    </w:p>
    <w:p w:rsidR="00471228" w:rsidP="00471228" w:rsidRDefault="00471228">
      <w:pPr>
        <w:ind w:left="810"/>
      </w:pPr>
    </w:p>
    <w:p w:rsidR="00DF1BE5" w:rsidP="00471228" w:rsidRDefault="0036621D">
      <w:pPr>
        <w:ind w:left="810"/>
      </w:pPr>
      <w:r>
        <w:t xml:space="preserve">RI 76-10 allows an insured individual to transfer ownership, or “assign” the FEGLI coverage, to a third party.  An insured may assign for several reasons; for example, for financial planning purposes, or to comply with a court order, or to sell the coverage to a third-party. Unlike a designation of beneficiary, once an assignment is executed, it is irrevocable. </w:t>
      </w:r>
      <w:r w:rsidR="00A7608B">
        <w:t>The Privacy Act Statement has been revised due to a general systematic review by our Chief Privacy Officer</w:t>
      </w:r>
      <w:r w:rsidRPr="006B2823" w:rsidR="00A7608B">
        <w:rPr>
          <w:sz w:val="22"/>
          <w:szCs w:val="22"/>
        </w:rPr>
        <w:t>.</w:t>
      </w:r>
      <w:r w:rsidR="00A7608B">
        <w:t xml:space="preserve"> </w:t>
      </w:r>
      <w:r w:rsidR="006B2823">
        <w:br/>
      </w:r>
    </w:p>
    <w:p w:rsidRPr="00741061" w:rsidR="00471228" w:rsidP="00471228" w:rsidRDefault="00471228">
      <w:pPr>
        <w:pStyle w:val="ListParagraph"/>
        <w:numPr>
          <w:ilvl w:val="0"/>
          <w:numId w:val="12"/>
        </w:numPr>
        <w:shd w:val="pct25" w:color="auto" w:fill="auto"/>
        <w:tabs>
          <w:tab w:val="left" w:pos="-720"/>
        </w:tabs>
        <w:suppressAutoHyphens/>
        <w:contextualSpacing/>
      </w:pPr>
      <w:r w:rsidRPr="00741061">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741061">
        <w:tab/>
      </w:r>
    </w:p>
    <w:p w:rsidR="00471228" w:rsidP="00471228" w:rsidRDefault="00471228">
      <w:pPr>
        <w:ind w:left="450"/>
      </w:pPr>
    </w:p>
    <w:p w:rsidR="00524790" w:rsidP="00471228" w:rsidRDefault="00524790">
      <w:pPr>
        <w:ind w:left="810"/>
      </w:pPr>
      <w:r w:rsidRPr="00B5402B">
        <w:t>Use of improved information technology to reduce the burden is not practical.</w:t>
      </w:r>
      <w:r>
        <w:t xml:space="preserve"> The information collected can only be obtained from the </w:t>
      </w:r>
      <w:r w:rsidR="00242DA7">
        <w:t>employees, annuitants and compensationers</w:t>
      </w:r>
      <w:r>
        <w:t>.  However, this form will be available in a PDF fillable format on our website and meets our GPEA requirements.</w:t>
      </w:r>
    </w:p>
    <w:p w:rsidR="00952EEF" w:rsidP="00952EEF" w:rsidRDefault="00952EEF"/>
    <w:p w:rsidRPr="00741061" w:rsidR="00471228" w:rsidP="00471228" w:rsidRDefault="00471228">
      <w:pPr>
        <w:pStyle w:val="ListParagraph"/>
        <w:numPr>
          <w:ilvl w:val="0"/>
          <w:numId w:val="12"/>
        </w:numPr>
        <w:shd w:val="pct25" w:color="auto" w:fill="auto"/>
        <w:tabs>
          <w:tab w:val="left" w:pos="-720"/>
        </w:tabs>
        <w:suppressAutoHyphens/>
        <w:contextualSpacing/>
      </w:pPr>
      <w:r w:rsidRPr="00741061">
        <w:t>Describe eff</w:t>
      </w:r>
      <w:r>
        <w:t xml:space="preserve">orts to identify duplication.  </w:t>
      </w:r>
      <w:r w:rsidRPr="00741061">
        <w:t xml:space="preserve">Show specifically why any similar information already available cannot be used or modified for use for the purposes described in Item 2 above. </w:t>
      </w:r>
    </w:p>
    <w:p w:rsidR="00471228" w:rsidP="00471228" w:rsidRDefault="00471228">
      <w:pPr>
        <w:ind w:left="630"/>
      </w:pPr>
    </w:p>
    <w:p w:rsidR="00952EEF" w:rsidP="00471228" w:rsidRDefault="00952EEF">
      <w:pPr>
        <w:ind w:left="630"/>
      </w:pPr>
      <w:r>
        <w:t xml:space="preserve">Every effort is made to identify and avoid duplication, and </w:t>
      </w:r>
      <w:r w:rsidR="00AE70B8">
        <w:t>its</w:t>
      </w:r>
      <w:r>
        <w:t xml:space="preserve"> occurrence is unlikely.  </w:t>
      </w:r>
      <w:r w:rsidR="00A97959">
        <w:t>This form is used specifically to give ownership and control of one’s Basic, Option A, and/or Option B life insurance coverage to someone else. Respondents (i.e., assignees) are not required to complete the form unless they decide to assign their share of the insurance to another person(s), firm(s) or trust(s).</w:t>
      </w:r>
      <w:r w:rsidR="00E8662C">
        <w:t xml:space="preserve"> There is no other way to obtain this information.</w:t>
      </w:r>
    </w:p>
    <w:p w:rsidRPr="00741061" w:rsidR="00471228" w:rsidP="00471228" w:rsidRDefault="00471228">
      <w:pPr>
        <w:pStyle w:val="ListParagraph"/>
        <w:numPr>
          <w:ilvl w:val="0"/>
          <w:numId w:val="12"/>
        </w:numPr>
        <w:shd w:val="pct25" w:color="auto" w:fill="auto"/>
        <w:tabs>
          <w:tab w:val="left" w:pos="-720"/>
        </w:tabs>
        <w:suppressAutoHyphens/>
        <w:contextualSpacing/>
      </w:pPr>
      <w:r w:rsidRPr="00741061">
        <w:lastRenderedPageBreak/>
        <w:t>If the collection of information impacts small businesses or other small entities (Item 5 of OMB Form 83-I), describe any methods used to minimize.</w:t>
      </w:r>
    </w:p>
    <w:p w:rsidR="00471228" w:rsidP="00471228" w:rsidRDefault="00471228">
      <w:pPr>
        <w:ind w:left="630" w:firstLine="90"/>
      </w:pPr>
    </w:p>
    <w:p w:rsidRPr="00C75D73" w:rsidR="00952EEF" w:rsidP="00471228" w:rsidRDefault="00952EEF">
      <w:pPr>
        <w:ind w:left="630" w:firstLine="90"/>
      </w:pPr>
      <w:r>
        <w:t>This information is not collected from small businesses</w:t>
      </w:r>
      <w:r w:rsidR="00E8662C">
        <w:t xml:space="preserve"> and organizations</w:t>
      </w:r>
      <w:r>
        <w:t>.</w:t>
      </w:r>
    </w:p>
    <w:p w:rsidRPr="00C75D73" w:rsidR="00952EEF" w:rsidP="00952EEF" w:rsidRDefault="00952EEF"/>
    <w:p w:rsidRPr="00741061" w:rsidR="00471228" w:rsidP="00471228" w:rsidRDefault="00471228">
      <w:pPr>
        <w:pStyle w:val="ListParagraph"/>
        <w:numPr>
          <w:ilvl w:val="0"/>
          <w:numId w:val="12"/>
        </w:numPr>
        <w:shd w:val="pct25" w:color="auto" w:fill="auto"/>
        <w:tabs>
          <w:tab w:val="left" w:pos="-720"/>
        </w:tabs>
        <w:suppressAutoHyphens/>
        <w:contextualSpacing/>
      </w:pPr>
      <w:r w:rsidRPr="00741061">
        <w:t>Describe the consequence to Federal/DHS program or policy activities if the collection of information is not conducted, or is conducted less frequently, as well as any technical or legal obstacles to reducing burden.</w:t>
      </w:r>
    </w:p>
    <w:p w:rsidRPr="00471228" w:rsidR="004F0D82" w:rsidP="00471228" w:rsidRDefault="00471228">
      <w:pPr>
        <w:ind w:left="720"/>
        <w:rPr>
          <w:b/>
          <w:sz w:val="28"/>
          <w:szCs w:val="28"/>
        </w:rPr>
      </w:pPr>
      <w:r>
        <w:rPr>
          <w:b/>
          <w:sz w:val="28"/>
          <w:szCs w:val="28"/>
        </w:rPr>
        <w:br/>
      </w:r>
      <w:r w:rsidRPr="00C75D73" w:rsidR="00952EEF">
        <w:t xml:space="preserve">If this information is not collected, </w:t>
      </w:r>
      <w:r w:rsidR="00A97959">
        <w:t xml:space="preserve">the employees, annuitants and compensationers cannot assign their coverage to someone else. In addition, the completed form will show that respondents (assignees) are now the owners of the FEGLI and can take other actions as allowed by regulations. </w:t>
      </w:r>
    </w:p>
    <w:p w:rsidR="00E8662C" w:rsidP="00E8662C" w:rsidRDefault="00E8662C">
      <w:pPr>
        <w:pStyle w:val="ListParagraph"/>
        <w:ind w:left="0"/>
      </w:pPr>
    </w:p>
    <w:p w:rsidR="00471228" w:rsidP="00471228" w:rsidRDefault="00471228">
      <w:pPr>
        <w:pStyle w:val="ListParagraph"/>
        <w:numPr>
          <w:ilvl w:val="0"/>
          <w:numId w:val="12"/>
        </w:numPr>
        <w:shd w:val="pct25" w:color="auto" w:fill="auto"/>
        <w:tabs>
          <w:tab w:val="left" w:pos="-720"/>
        </w:tabs>
        <w:suppressAutoHyphens/>
        <w:contextualSpacing/>
      </w:pPr>
      <w:r w:rsidRPr="009B7453">
        <w:t>Explain any special circumstances that would cause an information collection to be conducted in a manner:</w:t>
      </w:r>
      <w:r>
        <w:t xml:space="preserve"> </w:t>
      </w:r>
    </w:p>
    <w:p w:rsidR="00471228" w:rsidP="00471228" w:rsidRDefault="00471228">
      <w:pPr>
        <w:pStyle w:val="ListParagraph"/>
        <w:shd w:val="pct25" w:color="auto" w:fill="auto"/>
        <w:tabs>
          <w:tab w:val="left" w:pos="-720"/>
        </w:tabs>
        <w:suppressAutoHyphens/>
      </w:pPr>
      <w:r>
        <w:t xml:space="preserve">• requiring respondents to report information to the agency more often than quarterly; </w:t>
      </w:r>
    </w:p>
    <w:p w:rsidR="00471228" w:rsidP="00471228" w:rsidRDefault="00471228">
      <w:pPr>
        <w:pStyle w:val="ListParagraph"/>
        <w:shd w:val="pct25" w:color="auto" w:fill="auto"/>
        <w:tabs>
          <w:tab w:val="left" w:pos="-720"/>
        </w:tabs>
        <w:suppressAutoHyphens/>
      </w:pPr>
      <w:r>
        <w:t xml:space="preserve">•requiring respondents to prepare a written response to a collection of information in fewer than 30 days after receipt of it; </w:t>
      </w:r>
    </w:p>
    <w:p w:rsidR="00471228" w:rsidP="00471228" w:rsidRDefault="00471228">
      <w:pPr>
        <w:pStyle w:val="ListParagraph"/>
        <w:shd w:val="pct25" w:color="auto" w:fill="auto"/>
        <w:tabs>
          <w:tab w:val="left" w:pos="-720"/>
        </w:tabs>
        <w:suppressAutoHyphens/>
      </w:pPr>
      <w:r>
        <w:t xml:space="preserve">•requiring respondents to submit more than an original and two copies of any document; </w:t>
      </w:r>
    </w:p>
    <w:p w:rsidR="00471228" w:rsidP="00471228" w:rsidRDefault="00471228">
      <w:pPr>
        <w:pStyle w:val="ListParagraph"/>
        <w:shd w:val="pct25" w:color="auto" w:fill="auto"/>
        <w:tabs>
          <w:tab w:val="left" w:pos="-720"/>
        </w:tabs>
        <w:suppressAutoHyphens/>
      </w:pPr>
      <w:r>
        <w:t xml:space="preserve">• requiring respondents to retain records, other than health, medical, government contract, grant-in-aid, or tax records, for more than three years; </w:t>
      </w:r>
    </w:p>
    <w:p w:rsidR="00471228" w:rsidP="00471228" w:rsidRDefault="00471228">
      <w:pPr>
        <w:pStyle w:val="ListParagraph"/>
        <w:shd w:val="pct25" w:color="auto" w:fill="auto"/>
        <w:tabs>
          <w:tab w:val="left" w:pos="-720"/>
        </w:tabs>
        <w:suppressAutoHyphens/>
      </w:pPr>
      <w:r>
        <w:t xml:space="preserve">• in connection with a statistical survey, that is not designed to produce valid and reliable results that can be generalized to the universe of study; </w:t>
      </w:r>
    </w:p>
    <w:p w:rsidR="00471228" w:rsidP="00471228" w:rsidRDefault="00471228">
      <w:pPr>
        <w:pStyle w:val="ListParagraph"/>
        <w:shd w:val="pct25" w:color="auto" w:fill="auto"/>
        <w:tabs>
          <w:tab w:val="left" w:pos="-720"/>
        </w:tabs>
        <w:suppressAutoHyphens/>
      </w:pPr>
      <w:r>
        <w:t xml:space="preserve">• requiring the use of a statistical data classification that has not been reviewed and approved by OMB; </w:t>
      </w:r>
    </w:p>
    <w:p w:rsidR="00471228" w:rsidP="00471228" w:rsidRDefault="00471228">
      <w:pPr>
        <w:pStyle w:val="ListParagraph"/>
        <w:shd w:val="pct25" w:color="auto" w:fill="auto"/>
        <w:tabs>
          <w:tab w:val="left" w:pos="-720"/>
        </w:tabs>
        <w:suppressAutoHyphens/>
      </w:pPr>
      <w: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471228" w:rsidP="00471228" w:rsidRDefault="00471228">
      <w:pPr>
        <w:pStyle w:val="ListParagraph"/>
        <w:shd w:val="pct25" w:color="auto" w:fill="auto"/>
        <w:tabs>
          <w:tab w:val="left" w:pos="-720"/>
        </w:tabs>
        <w:suppressAutoHyphens/>
      </w:pPr>
      <w:r>
        <w:t>• requiring respondents to submit proprietary trade secrets, or other confidential information unless the agency can demonstrate that it has instituted procedures to protect the information's confidentiality to the extent permitted by law.</w:t>
      </w:r>
    </w:p>
    <w:p w:rsidR="00471228" w:rsidP="00471228" w:rsidRDefault="00471228">
      <w:pPr>
        <w:ind w:left="360"/>
      </w:pPr>
    </w:p>
    <w:p w:rsidR="00E8662C" w:rsidP="00471228" w:rsidRDefault="00E8662C">
      <w:pPr>
        <w:ind w:left="360" w:firstLine="360"/>
      </w:pPr>
      <w:r>
        <w:t>There are no special circumstances involved in the collection of this information.</w:t>
      </w:r>
    </w:p>
    <w:p w:rsidR="00E8662C" w:rsidP="00E8662C" w:rsidRDefault="00E8662C">
      <w:pPr>
        <w:pStyle w:val="ListParagraph"/>
      </w:pPr>
    </w:p>
    <w:p w:rsidRPr="00741061" w:rsidR="00471228" w:rsidP="00471228" w:rsidRDefault="00471228">
      <w:pPr>
        <w:pStyle w:val="ListParagraph"/>
        <w:numPr>
          <w:ilvl w:val="0"/>
          <w:numId w:val="12"/>
        </w:numPr>
        <w:shd w:val="pct25" w:color="auto" w:fill="auto"/>
        <w:tabs>
          <w:tab w:val="left" w:pos="-720"/>
        </w:tabs>
        <w:suppressAutoHyphens/>
        <w:contextualSpacing/>
      </w:pPr>
      <w:r w:rsidRPr="00741061">
        <w:t xml:space="preserve">Federal Register Notice: </w:t>
      </w:r>
      <w:r w:rsidRPr="00741061">
        <w:fldChar w:fldCharType="begin"/>
      </w:r>
      <w:r w:rsidRPr="00741061">
        <w:instrText>ADVANCE \R 0.95</w:instrText>
      </w:r>
      <w:r w:rsidRPr="00741061">
        <w:fldChar w:fldCharType="end"/>
      </w:r>
      <w:r w:rsidRPr="00741061">
        <w:t xml:space="preserve">Provide a copy and identify the date and page number of </w:t>
      </w:r>
      <w:proofErr w:type="gramStart"/>
      <w:r w:rsidRPr="00741061">
        <w:t>publication</w:t>
      </w:r>
      <w:proofErr w:type="gramEnd"/>
      <w:r w:rsidRPr="00741061">
        <w:t xml:space="preserve"> in the Federal Register of the agency’s notice soliciting comments on the information collection prior to submission to OMB</w:t>
      </w:r>
    </w:p>
    <w:p w:rsidR="00E8662C" w:rsidP="00471228" w:rsidRDefault="00471228">
      <w:pPr>
        <w:ind w:left="720"/>
      </w:pPr>
      <w:r>
        <w:br/>
      </w:r>
      <w:r w:rsidR="00E8662C">
        <w:t>On April 17, 2019, a 60 Day Federal Register Notice was published at 84</w:t>
      </w:r>
      <w:r w:rsidRPr="00E47B7C" w:rsidR="00E8662C">
        <w:t xml:space="preserve"> FR </w:t>
      </w:r>
      <w:r w:rsidR="00E8662C">
        <w:t>16050 requesting comment. No comments were received.</w:t>
      </w:r>
    </w:p>
    <w:p w:rsidR="00E8662C" w:rsidP="00E8662C" w:rsidRDefault="00E8662C">
      <w:pPr>
        <w:pStyle w:val="ListParagraph"/>
      </w:pPr>
    </w:p>
    <w:p w:rsidR="00F262F2" w:rsidP="00E8662C" w:rsidRDefault="00F262F2">
      <w:pPr>
        <w:pStyle w:val="ListParagraph"/>
      </w:pPr>
    </w:p>
    <w:p w:rsidR="00F262F2" w:rsidP="00E8662C" w:rsidRDefault="00F262F2">
      <w:pPr>
        <w:pStyle w:val="ListParagraph"/>
      </w:pPr>
    </w:p>
    <w:p w:rsidRPr="00741061" w:rsidR="00471228" w:rsidP="00471228" w:rsidRDefault="00471228">
      <w:pPr>
        <w:pStyle w:val="ListParagraph"/>
        <w:numPr>
          <w:ilvl w:val="0"/>
          <w:numId w:val="12"/>
        </w:numPr>
        <w:shd w:val="pct25" w:color="auto" w:fill="auto"/>
        <w:tabs>
          <w:tab w:val="left" w:pos="-720"/>
        </w:tabs>
        <w:suppressAutoHyphens/>
        <w:ind w:right="-288"/>
        <w:contextualSpacing/>
      </w:pPr>
      <w:r w:rsidRPr="00741061">
        <w:lastRenderedPageBreak/>
        <w:t>Explain any decision to provide any payment or gift to respondents, other than remuneration of contractors or grantees.</w:t>
      </w:r>
    </w:p>
    <w:p w:rsidR="00E8662C" w:rsidP="00F262F2" w:rsidRDefault="00471228">
      <w:pPr>
        <w:ind w:left="630"/>
      </w:pPr>
      <w:r>
        <w:br/>
      </w:r>
      <w:r w:rsidR="00153A8B">
        <w:t xml:space="preserve"> </w:t>
      </w:r>
      <w:r w:rsidR="00E8662C">
        <w:t>No payment or gift is provided to respondents.</w:t>
      </w:r>
    </w:p>
    <w:p w:rsidR="00E8662C" w:rsidP="00471228" w:rsidRDefault="00E8662C">
      <w:pPr>
        <w:pStyle w:val="ListParagraph"/>
        <w:ind w:left="0"/>
      </w:pPr>
    </w:p>
    <w:p w:rsidRPr="00741061" w:rsidR="00471228" w:rsidP="00471228" w:rsidRDefault="00471228">
      <w:pPr>
        <w:pStyle w:val="ListParagraph"/>
        <w:numPr>
          <w:ilvl w:val="0"/>
          <w:numId w:val="12"/>
        </w:numPr>
        <w:shd w:val="pct25" w:color="auto" w:fill="auto"/>
        <w:tabs>
          <w:tab w:val="clear" w:pos="720"/>
          <w:tab w:val="left" w:pos="-720"/>
          <w:tab w:val="num" w:pos="630"/>
        </w:tabs>
        <w:suppressAutoHyphens/>
        <w:ind w:left="630" w:right="-288"/>
        <w:contextualSpacing/>
      </w:pPr>
      <w:r w:rsidRPr="00741061">
        <w:t xml:space="preserve">Describe any assurance of confidentiality provided to respondents and the basis for the assurance in statute, regulation, or agency policy.  </w:t>
      </w:r>
    </w:p>
    <w:p w:rsidR="00471228" w:rsidP="00471228" w:rsidRDefault="00471228">
      <w:pPr>
        <w:pStyle w:val="ListParagraph"/>
        <w:ind w:left="0"/>
      </w:pPr>
    </w:p>
    <w:p w:rsidR="00471228" w:rsidP="00471228" w:rsidRDefault="00E8662C">
      <w:pPr>
        <w:ind w:firstLine="630"/>
      </w:pPr>
      <w:r>
        <w:t xml:space="preserve"> This information collection is protected by the Privacy Act of 1974 and OPM regulations </w:t>
      </w:r>
    </w:p>
    <w:p w:rsidR="00471228" w:rsidP="00471228" w:rsidRDefault="00E8662C">
      <w:pPr>
        <w:ind w:firstLine="630"/>
      </w:pPr>
      <w:r>
        <w:t xml:space="preserve">(5 CFR 831.106). The routine uses of disclosure appear in the </w:t>
      </w:r>
      <w:r w:rsidRPr="00E8662C">
        <w:rPr>
          <w:i/>
        </w:rPr>
        <w:t>Federal Register</w:t>
      </w:r>
      <w:r>
        <w:t xml:space="preserve"> for </w:t>
      </w:r>
    </w:p>
    <w:p w:rsidR="00E8662C" w:rsidP="00471228" w:rsidRDefault="00E8662C">
      <w:pPr>
        <w:ind w:firstLine="630"/>
      </w:pPr>
      <w:r>
        <w:t xml:space="preserve">OPM/Central-1 (73 FR 15013, </w:t>
      </w:r>
      <w:r w:rsidRPr="00E8662C">
        <w:rPr>
          <w:i/>
        </w:rPr>
        <w:t>et seq</w:t>
      </w:r>
      <w:r>
        <w:t>., March 20, 2008, effective April 21, 2008).</w:t>
      </w:r>
      <w:r w:rsidR="003F58AC">
        <w:br/>
      </w:r>
    </w:p>
    <w:p w:rsidRPr="00741061" w:rsidR="003F58AC" w:rsidP="003F58AC" w:rsidRDefault="003F58AC">
      <w:pPr>
        <w:pStyle w:val="ListParagraph"/>
        <w:numPr>
          <w:ilvl w:val="0"/>
          <w:numId w:val="12"/>
        </w:numPr>
        <w:shd w:val="pct25" w:color="auto" w:fill="auto"/>
        <w:tabs>
          <w:tab w:val="clear" w:pos="720"/>
          <w:tab w:val="left" w:pos="-720"/>
          <w:tab w:val="num" w:pos="630"/>
        </w:tabs>
        <w:suppressAutoHyphens/>
        <w:ind w:left="630"/>
        <w:contextualSpacing/>
      </w:pPr>
      <w:r w:rsidRPr="00741061">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E8662C" w:rsidP="003F58AC" w:rsidRDefault="00E8662C">
      <w:pPr>
        <w:spacing w:before="240"/>
        <w:ind w:left="630"/>
      </w:pPr>
      <w:r>
        <w:t>This information collection does not include questions of a sensitive nature, such as sexual behavior and attitudes, religious beliefs, and other matters that are commonly considered private.</w:t>
      </w:r>
    </w:p>
    <w:p w:rsidR="003F58AC" w:rsidP="003F58AC" w:rsidRDefault="003F58AC">
      <w:pPr>
        <w:spacing w:before="240"/>
        <w:ind w:left="630"/>
      </w:pPr>
    </w:p>
    <w:p w:rsidR="00153A8B" w:rsidP="003F58AC" w:rsidRDefault="003F58AC">
      <w:pPr>
        <w:pStyle w:val="ListParagraph"/>
        <w:shd w:val="pct25" w:color="auto" w:fill="FFFFFF"/>
        <w:tabs>
          <w:tab w:val="left" w:pos="-720"/>
        </w:tabs>
        <w:suppressAutoHyphens/>
        <w:ind w:left="360"/>
      </w:pPr>
      <w:r w:rsidRPr="00741061">
        <w:t>12. Provide estimates of the hour burden of the collection of informat</w:t>
      </w:r>
      <w:r w:rsidR="00153A8B">
        <w:t xml:space="preserve">ion. </w:t>
      </w:r>
      <w:r w:rsidRPr="00741061">
        <w:t xml:space="preserve">The statement </w:t>
      </w:r>
      <w:r w:rsidR="00153A8B">
        <w:t xml:space="preserve"> </w:t>
      </w:r>
    </w:p>
    <w:p w:rsidRPr="00741061" w:rsidR="003F58AC" w:rsidP="003F58AC" w:rsidRDefault="00153A8B">
      <w:pPr>
        <w:pStyle w:val="ListParagraph"/>
        <w:shd w:val="pct25" w:color="auto" w:fill="FFFFFF"/>
        <w:tabs>
          <w:tab w:val="left" w:pos="-720"/>
        </w:tabs>
        <w:suppressAutoHyphens/>
        <w:ind w:left="360"/>
      </w:pPr>
      <w:r>
        <w:tab/>
      </w:r>
      <w:r w:rsidRPr="00741061" w:rsidR="003F58AC">
        <w:t>should:</w:t>
      </w:r>
    </w:p>
    <w:p w:rsidRPr="00741061" w:rsidR="003F58AC" w:rsidP="003F58AC" w:rsidRDefault="003F58AC">
      <w:pPr>
        <w:pStyle w:val="ListParagraph"/>
        <w:tabs>
          <w:tab w:val="left" w:pos="-720"/>
        </w:tabs>
        <w:suppressAutoHyphens/>
        <w:ind w:left="360"/>
      </w:pPr>
    </w:p>
    <w:p w:rsidR="003F58AC" w:rsidP="003F58AC" w:rsidRDefault="003F58AC">
      <w:pPr>
        <w:pStyle w:val="ListParagraph"/>
        <w:shd w:val="pct25" w:color="auto" w:fill="auto"/>
        <w:tabs>
          <w:tab w:val="left" w:pos="-720"/>
        </w:tabs>
        <w:suppressAutoHyphens/>
        <w:ind w:left="360"/>
      </w:pPr>
      <w:r w:rsidRPr="00741061">
        <w:t xml:space="preserve">a.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w:t>
      </w:r>
      <w:r>
        <w:t xml:space="preserve">the reasons for the variance.  </w:t>
      </w:r>
      <w:r w:rsidRPr="00741061">
        <w:t>Generally, estimates should not include burden hours for customary and usual business practices.</w:t>
      </w:r>
      <w:r w:rsidRPr="00A10BE7">
        <w:t xml:space="preserve"> </w:t>
      </w:r>
    </w:p>
    <w:p w:rsidR="003F58AC" w:rsidP="003F58AC" w:rsidRDefault="003F58AC">
      <w:pPr>
        <w:pStyle w:val="ListParagraph"/>
        <w:shd w:val="pct25" w:color="auto" w:fill="auto"/>
        <w:tabs>
          <w:tab w:val="left" w:pos="-720"/>
        </w:tabs>
        <w:suppressAutoHyphens/>
        <w:ind w:left="360"/>
      </w:pPr>
      <w:r w:rsidRPr="00741061">
        <w:t>b.  If this request for approval covers more than one form, provide separate hour burden estimates for each form and aggregate the hour burdens in Item 13 of OMB Form 83-I.</w:t>
      </w:r>
      <w:r>
        <w:br/>
        <w:t xml:space="preserve">c.  </w:t>
      </w:r>
      <w:r w:rsidRPr="00741061">
        <w:t xml:space="preserve">Provide estimates of annualized cost to respondents for the hour burdens for collections </w:t>
      </w:r>
      <w:r>
        <w:br/>
      </w:r>
      <w:r w:rsidRPr="00741061">
        <w:t>of information, identifying and using appr</w:t>
      </w:r>
      <w:r>
        <w:t xml:space="preserve">opriate wage rate categories. </w:t>
      </w:r>
      <w:r w:rsidRPr="00741061">
        <w:t>The cost of contracting out or paying outside parties for information collection activiti</w:t>
      </w:r>
      <w:r>
        <w:t>es should not be included here.</w:t>
      </w:r>
      <w:r w:rsidRPr="00741061">
        <w:t xml:space="preserve"> Instead, this cost should be included in Item 14.</w:t>
      </w:r>
    </w:p>
    <w:p w:rsidR="00E8662C" w:rsidP="003F58AC" w:rsidRDefault="00E8662C">
      <w:pPr>
        <w:spacing w:before="240"/>
        <w:ind w:left="720"/>
      </w:pPr>
      <w:r>
        <w:t>We estimate 400 RI 76-10 forms are processed annually. The form takes approximately 15 minutes to complete, the annual burden is 100 hours.</w:t>
      </w:r>
      <w:r>
        <w:br/>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23"/>
        <w:gridCol w:w="986"/>
        <w:gridCol w:w="1243"/>
        <w:gridCol w:w="1176"/>
        <w:gridCol w:w="1082"/>
        <w:gridCol w:w="959"/>
        <w:gridCol w:w="1002"/>
        <w:gridCol w:w="1177"/>
      </w:tblGrid>
      <w:tr w:rsidR="00E8662C" w:rsidTr="00533280">
        <w:trPr>
          <w:trHeight w:val="938"/>
        </w:trPr>
        <w:tc>
          <w:tcPr>
            <w:tcW w:w="1086" w:type="dxa"/>
            <w:shd w:val="clear" w:color="auto" w:fill="D9D9D9"/>
          </w:tcPr>
          <w:p w:rsidRPr="005E399C" w:rsidR="00E8662C" w:rsidP="00533280" w:rsidRDefault="00E8662C">
            <w:pPr>
              <w:spacing w:before="240"/>
              <w:rPr>
                <w:rFonts w:ascii="Arial" w:hAnsi="Arial" w:cs="Arial"/>
                <w:b/>
                <w:sz w:val="16"/>
                <w:szCs w:val="16"/>
              </w:rPr>
            </w:pPr>
            <w:r w:rsidRPr="005E399C">
              <w:rPr>
                <w:rFonts w:ascii="Arial" w:hAnsi="Arial" w:cs="Arial"/>
                <w:b/>
                <w:sz w:val="16"/>
                <w:szCs w:val="16"/>
              </w:rPr>
              <w:lastRenderedPageBreak/>
              <w:t>Form Name</w:t>
            </w:r>
          </w:p>
        </w:tc>
        <w:tc>
          <w:tcPr>
            <w:tcW w:w="995" w:type="dxa"/>
            <w:shd w:val="clear" w:color="auto" w:fill="D9D9D9"/>
          </w:tcPr>
          <w:p w:rsidRPr="005E399C" w:rsidR="00E8662C" w:rsidP="00533280" w:rsidRDefault="00E8662C">
            <w:pPr>
              <w:spacing w:before="240"/>
              <w:rPr>
                <w:rFonts w:ascii="Arial" w:hAnsi="Arial" w:cs="Arial"/>
                <w:b/>
                <w:sz w:val="16"/>
                <w:szCs w:val="16"/>
              </w:rPr>
            </w:pPr>
            <w:r w:rsidRPr="005E399C">
              <w:rPr>
                <w:rFonts w:ascii="Arial" w:hAnsi="Arial" w:cs="Arial"/>
                <w:b/>
                <w:sz w:val="16"/>
                <w:szCs w:val="16"/>
              </w:rPr>
              <w:t>Form Number</w:t>
            </w:r>
          </w:p>
        </w:tc>
        <w:tc>
          <w:tcPr>
            <w:tcW w:w="1244" w:type="dxa"/>
            <w:shd w:val="clear" w:color="auto" w:fill="D9D9D9"/>
          </w:tcPr>
          <w:p w:rsidRPr="005E399C" w:rsidR="00E8662C" w:rsidP="00533280" w:rsidRDefault="00E8662C">
            <w:pPr>
              <w:spacing w:before="240"/>
              <w:rPr>
                <w:rFonts w:ascii="Arial" w:hAnsi="Arial" w:cs="Arial"/>
                <w:b/>
                <w:sz w:val="16"/>
                <w:szCs w:val="16"/>
              </w:rPr>
            </w:pPr>
            <w:r w:rsidRPr="005E399C">
              <w:rPr>
                <w:rFonts w:ascii="Arial" w:hAnsi="Arial" w:cs="Arial"/>
                <w:b/>
                <w:sz w:val="16"/>
                <w:szCs w:val="16"/>
              </w:rPr>
              <w:t>No. of Respondents</w:t>
            </w:r>
          </w:p>
        </w:tc>
        <w:tc>
          <w:tcPr>
            <w:tcW w:w="1178" w:type="dxa"/>
            <w:shd w:val="clear" w:color="auto" w:fill="D9D9D9"/>
          </w:tcPr>
          <w:p w:rsidRPr="005E399C" w:rsidR="00E8662C" w:rsidP="00533280" w:rsidRDefault="00E8662C">
            <w:pPr>
              <w:spacing w:before="240"/>
              <w:rPr>
                <w:rFonts w:ascii="Arial" w:hAnsi="Arial" w:cs="Arial"/>
                <w:b/>
                <w:sz w:val="16"/>
                <w:szCs w:val="16"/>
              </w:rPr>
            </w:pPr>
            <w:r w:rsidRPr="005E399C">
              <w:rPr>
                <w:rFonts w:ascii="Arial" w:hAnsi="Arial" w:cs="Arial"/>
                <w:b/>
                <w:sz w:val="16"/>
                <w:szCs w:val="16"/>
              </w:rPr>
              <w:t>No. of Responses per Respondent</w:t>
            </w:r>
          </w:p>
        </w:tc>
        <w:tc>
          <w:tcPr>
            <w:tcW w:w="1087" w:type="dxa"/>
            <w:shd w:val="clear" w:color="auto" w:fill="D9D9D9"/>
          </w:tcPr>
          <w:p w:rsidRPr="005E399C" w:rsidR="00E8662C" w:rsidP="00533280" w:rsidRDefault="00E8662C">
            <w:pPr>
              <w:spacing w:before="240"/>
              <w:rPr>
                <w:rFonts w:ascii="Arial" w:hAnsi="Arial" w:cs="Arial"/>
                <w:b/>
                <w:sz w:val="16"/>
                <w:szCs w:val="16"/>
              </w:rPr>
            </w:pPr>
            <w:r w:rsidRPr="005E399C">
              <w:rPr>
                <w:rFonts w:ascii="Arial" w:hAnsi="Arial" w:cs="Arial"/>
                <w:b/>
                <w:sz w:val="16"/>
                <w:szCs w:val="16"/>
              </w:rPr>
              <w:t>Average Burden per Response (in hours)</w:t>
            </w:r>
          </w:p>
        </w:tc>
        <w:tc>
          <w:tcPr>
            <w:tcW w:w="969" w:type="dxa"/>
            <w:shd w:val="clear" w:color="auto" w:fill="D9D9D9"/>
          </w:tcPr>
          <w:p w:rsidRPr="005E399C" w:rsidR="00E8662C" w:rsidP="00533280" w:rsidRDefault="00E8662C">
            <w:pPr>
              <w:spacing w:before="240"/>
              <w:rPr>
                <w:rFonts w:ascii="Arial" w:hAnsi="Arial" w:cs="Arial"/>
                <w:b/>
                <w:sz w:val="16"/>
                <w:szCs w:val="16"/>
              </w:rPr>
            </w:pPr>
            <w:r w:rsidRPr="005E399C">
              <w:rPr>
                <w:rFonts w:ascii="Arial" w:hAnsi="Arial" w:cs="Arial"/>
                <w:b/>
                <w:sz w:val="16"/>
                <w:szCs w:val="16"/>
              </w:rPr>
              <w:t>Total Annual Burden (in hours)</w:t>
            </w:r>
          </w:p>
        </w:tc>
        <w:tc>
          <w:tcPr>
            <w:tcW w:w="1010" w:type="dxa"/>
            <w:shd w:val="clear" w:color="auto" w:fill="D9D9D9"/>
          </w:tcPr>
          <w:p w:rsidRPr="005E399C" w:rsidR="00E8662C" w:rsidP="00533280" w:rsidRDefault="00E8662C">
            <w:pPr>
              <w:spacing w:before="240"/>
              <w:rPr>
                <w:rFonts w:ascii="Arial" w:hAnsi="Arial" w:cs="Arial"/>
                <w:b/>
                <w:sz w:val="16"/>
                <w:szCs w:val="16"/>
              </w:rPr>
            </w:pPr>
            <w:r w:rsidRPr="005E399C">
              <w:rPr>
                <w:rFonts w:ascii="Arial" w:hAnsi="Arial" w:cs="Arial"/>
                <w:b/>
                <w:sz w:val="16"/>
                <w:szCs w:val="16"/>
              </w:rPr>
              <w:t>Average Hourly Wage Rate</w:t>
            </w:r>
          </w:p>
        </w:tc>
        <w:tc>
          <w:tcPr>
            <w:tcW w:w="1179" w:type="dxa"/>
            <w:shd w:val="clear" w:color="auto" w:fill="D9D9D9"/>
          </w:tcPr>
          <w:p w:rsidRPr="005E399C" w:rsidR="00E8662C" w:rsidP="00533280" w:rsidRDefault="00E8662C">
            <w:pPr>
              <w:spacing w:before="240"/>
              <w:rPr>
                <w:rFonts w:ascii="Arial" w:hAnsi="Arial" w:cs="Arial"/>
                <w:b/>
                <w:sz w:val="16"/>
                <w:szCs w:val="16"/>
              </w:rPr>
            </w:pPr>
            <w:r w:rsidRPr="005E399C">
              <w:rPr>
                <w:rFonts w:ascii="Arial" w:hAnsi="Arial" w:cs="Arial"/>
                <w:b/>
                <w:sz w:val="16"/>
                <w:szCs w:val="16"/>
              </w:rPr>
              <w:t>Total Annual Respondent Cost</w:t>
            </w:r>
          </w:p>
        </w:tc>
      </w:tr>
      <w:tr w:rsidR="00E8662C" w:rsidTr="00533280">
        <w:trPr>
          <w:trHeight w:val="1024"/>
        </w:trPr>
        <w:tc>
          <w:tcPr>
            <w:tcW w:w="1086" w:type="dxa"/>
            <w:shd w:val="clear" w:color="auto" w:fill="auto"/>
          </w:tcPr>
          <w:p w:rsidRPr="005E399C" w:rsidR="00E8662C" w:rsidP="00533280" w:rsidRDefault="00E8662C">
            <w:pPr>
              <w:spacing w:before="240"/>
              <w:rPr>
                <w:sz w:val="18"/>
                <w:szCs w:val="18"/>
              </w:rPr>
            </w:pPr>
            <w:r w:rsidRPr="00E8662C">
              <w:rPr>
                <w:sz w:val="18"/>
                <w:szCs w:val="18"/>
              </w:rPr>
              <w:t>Assignment, Federal Employees' Group Life Insurance (FEGLI) Program</w:t>
            </w:r>
          </w:p>
        </w:tc>
        <w:tc>
          <w:tcPr>
            <w:tcW w:w="995" w:type="dxa"/>
            <w:shd w:val="clear" w:color="auto" w:fill="auto"/>
          </w:tcPr>
          <w:p w:rsidRPr="005E399C" w:rsidR="00E8662C" w:rsidP="00E8662C" w:rsidRDefault="00E8662C">
            <w:pPr>
              <w:spacing w:before="240"/>
              <w:rPr>
                <w:sz w:val="18"/>
                <w:szCs w:val="18"/>
              </w:rPr>
            </w:pPr>
            <w:r>
              <w:rPr>
                <w:sz w:val="18"/>
                <w:szCs w:val="18"/>
              </w:rPr>
              <w:t>RI 76-10</w:t>
            </w:r>
          </w:p>
        </w:tc>
        <w:tc>
          <w:tcPr>
            <w:tcW w:w="1244" w:type="dxa"/>
            <w:shd w:val="clear" w:color="auto" w:fill="auto"/>
          </w:tcPr>
          <w:p w:rsidRPr="005E399C" w:rsidR="00E8662C" w:rsidP="00533280" w:rsidRDefault="00E8662C">
            <w:pPr>
              <w:spacing w:before="240"/>
              <w:jc w:val="right"/>
              <w:rPr>
                <w:sz w:val="18"/>
                <w:szCs w:val="18"/>
              </w:rPr>
            </w:pPr>
            <w:r>
              <w:rPr>
                <w:sz w:val="18"/>
                <w:szCs w:val="18"/>
              </w:rPr>
              <w:t>400</w:t>
            </w:r>
          </w:p>
          <w:p w:rsidRPr="005E399C" w:rsidR="00E8662C" w:rsidP="00533280" w:rsidRDefault="00E8662C">
            <w:pPr>
              <w:jc w:val="right"/>
              <w:rPr>
                <w:sz w:val="18"/>
                <w:szCs w:val="18"/>
              </w:rPr>
            </w:pPr>
          </w:p>
        </w:tc>
        <w:tc>
          <w:tcPr>
            <w:tcW w:w="1178" w:type="dxa"/>
            <w:shd w:val="clear" w:color="auto" w:fill="auto"/>
          </w:tcPr>
          <w:p w:rsidRPr="005E399C" w:rsidR="00E8662C" w:rsidP="00533280" w:rsidRDefault="00E8662C">
            <w:pPr>
              <w:spacing w:before="240"/>
              <w:jc w:val="right"/>
              <w:rPr>
                <w:sz w:val="18"/>
                <w:szCs w:val="18"/>
              </w:rPr>
            </w:pPr>
            <w:r w:rsidRPr="005E399C">
              <w:rPr>
                <w:sz w:val="18"/>
                <w:szCs w:val="18"/>
              </w:rPr>
              <w:t>1</w:t>
            </w:r>
          </w:p>
          <w:p w:rsidRPr="005E399C" w:rsidR="00E8662C" w:rsidP="00533280" w:rsidRDefault="00E8662C">
            <w:pPr>
              <w:jc w:val="right"/>
              <w:rPr>
                <w:sz w:val="18"/>
                <w:szCs w:val="18"/>
              </w:rPr>
            </w:pPr>
          </w:p>
        </w:tc>
        <w:tc>
          <w:tcPr>
            <w:tcW w:w="1087" w:type="dxa"/>
            <w:shd w:val="clear" w:color="auto" w:fill="auto"/>
          </w:tcPr>
          <w:p w:rsidRPr="005E399C" w:rsidR="00E8662C" w:rsidP="006B2B7C" w:rsidRDefault="00E8662C">
            <w:pPr>
              <w:spacing w:before="240"/>
              <w:jc w:val="right"/>
              <w:rPr>
                <w:sz w:val="18"/>
                <w:szCs w:val="18"/>
              </w:rPr>
            </w:pPr>
            <w:r>
              <w:rPr>
                <w:sz w:val="18"/>
                <w:szCs w:val="18"/>
              </w:rPr>
              <w:t>.</w:t>
            </w:r>
            <w:r w:rsidR="006B2B7C">
              <w:rPr>
                <w:sz w:val="18"/>
                <w:szCs w:val="18"/>
              </w:rPr>
              <w:t>25</w:t>
            </w:r>
            <w:r w:rsidRPr="005E399C">
              <w:rPr>
                <w:sz w:val="18"/>
                <w:szCs w:val="18"/>
              </w:rPr>
              <w:br/>
            </w:r>
          </w:p>
        </w:tc>
        <w:tc>
          <w:tcPr>
            <w:tcW w:w="969" w:type="dxa"/>
            <w:shd w:val="clear" w:color="auto" w:fill="auto"/>
          </w:tcPr>
          <w:p w:rsidRPr="005E399C" w:rsidR="00E8662C" w:rsidP="00533280" w:rsidRDefault="006B2B7C">
            <w:pPr>
              <w:spacing w:before="240"/>
              <w:jc w:val="right"/>
              <w:rPr>
                <w:sz w:val="18"/>
                <w:szCs w:val="18"/>
              </w:rPr>
            </w:pPr>
            <w:r>
              <w:rPr>
                <w:sz w:val="18"/>
                <w:szCs w:val="18"/>
              </w:rPr>
              <w:t>100</w:t>
            </w:r>
          </w:p>
          <w:p w:rsidRPr="005E399C" w:rsidR="00E8662C" w:rsidP="00533280" w:rsidRDefault="00E8662C">
            <w:pPr>
              <w:jc w:val="right"/>
              <w:rPr>
                <w:sz w:val="18"/>
                <w:szCs w:val="18"/>
              </w:rPr>
            </w:pPr>
          </w:p>
        </w:tc>
        <w:tc>
          <w:tcPr>
            <w:tcW w:w="1010" w:type="dxa"/>
            <w:shd w:val="clear" w:color="auto" w:fill="auto"/>
          </w:tcPr>
          <w:p w:rsidRPr="005E399C" w:rsidR="00E8662C" w:rsidP="00533280" w:rsidRDefault="00E8662C">
            <w:pPr>
              <w:spacing w:before="240"/>
              <w:jc w:val="center"/>
              <w:rPr>
                <w:sz w:val="18"/>
                <w:szCs w:val="18"/>
              </w:rPr>
            </w:pPr>
            <w:r>
              <w:rPr>
                <w:sz w:val="18"/>
                <w:szCs w:val="18"/>
              </w:rPr>
              <w:t>$</w:t>
            </w:r>
            <w:r w:rsidR="00865A93">
              <w:rPr>
                <w:sz w:val="18"/>
                <w:szCs w:val="18"/>
              </w:rPr>
              <w:t>5.37</w:t>
            </w:r>
          </w:p>
          <w:p w:rsidRPr="005E399C" w:rsidR="00E8662C" w:rsidP="00533280" w:rsidRDefault="00E8662C">
            <w:pPr>
              <w:jc w:val="center"/>
              <w:rPr>
                <w:sz w:val="18"/>
                <w:szCs w:val="18"/>
              </w:rPr>
            </w:pPr>
          </w:p>
        </w:tc>
        <w:tc>
          <w:tcPr>
            <w:tcW w:w="1179" w:type="dxa"/>
            <w:shd w:val="clear" w:color="auto" w:fill="auto"/>
          </w:tcPr>
          <w:p w:rsidRPr="005E399C" w:rsidR="00E8662C" w:rsidP="00533280" w:rsidRDefault="00E8662C">
            <w:pPr>
              <w:spacing w:before="240"/>
              <w:jc w:val="center"/>
              <w:rPr>
                <w:sz w:val="18"/>
                <w:szCs w:val="18"/>
              </w:rPr>
            </w:pPr>
            <w:r>
              <w:rPr>
                <w:sz w:val="18"/>
                <w:szCs w:val="18"/>
              </w:rPr>
              <w:t>$</w:t>
            </w:r>
            <w:r w:rsidR="00865A93">
              <w:rPr>
                <w:sz w:val="18"/>
                <w:szCs w:val="18"/>
              </w:rPr>
              <w:t>2,685</w:t>
            </w:r>
            <w:r w:rsidR="00F34717">
              <w:rPr>
                <w:sz w:val="18"/>
                <w:szCs w:val="18"/>
              </w:rPr>
              <w:t>.00</w:t>
            </w:r>
          </w:p>
          <w:p w:rsidRPr="005E399C" w:rsidR="00E8662C" w:rsidP="00533280" w:rsidRDefault="00E8662C">
            <w:pPr>
              <w:jc w:val="center"/>
              <w:rPr>
                <w:sz w:val="18"/>
                <w:szCs w:val="18"/>
              </w:rPr>
            </w:pPr>
          </w:p>
          <w:p w:rsidRPr="005E399C" w:rsidR="00E8662C" w:rsidP="00533280" w:rsidRDefault="00E8662C">
            <w:pPr>
              <w:jc w:val="center"/>
              <w:rPr>
                <w:sz w:val="18"/>
                <w:szCs w:val="18"/>
              </w:rPr>
            </w:pPr>
          </w:p>
          <w:p w:rsidRPr="005E399C" w:rsidR="00E8662C" w:rsidP="00533280" w:rsidRDefault="00E8662C">
            <w:pPr>
              <w:rPr>
                <w:sz w:val="18"/>
                <w:szCs w:val="18"/>
              </w:rPr>
            </w:pPr>
          </w:p>
        </w:tc>
      </w:tr>
    </w:tbl>
    <w:p w:rsidR="00E608FB" w:rsidP="00E608FB" w:rsidRDefault="00F34717">
      <w:pPr>
        <w:spacing w:before="240"/>
        <w:ind w:left="630"/>
      </w:pPr>
      <w:r>
        <w:tab/>
        <w:t>The cost to the respondent is $</w:t>
      </w:r>
      <w:r w:rsidR="00865A93">
        <w:t>2,685</w:t>
      </w:r>
      <w:r>
        <w:t>.00</w:t>
      </w:r>
      <w:r w:rsidR="00E608FB">
        <w:br/>
      </w:r>
    </w:p>
    <w:p w:rsidR="00153A8B" w:rsidP="003F58AC" w:rsidRDefault="003F58AC">
      <w:pPr>
        <w:pStyle w:val="ListParagraph"/>
        <w:shd w:val="pct25" w:color="auto" w:fill="auto"/>
        <w:tabs>
          <w:tab w:val="left" w:pos="-720"/>
        </w:tabs>
        <w:suppressAutoHyphens/>
        <w:ind w:left="0"/>
      </w:pPr>
      <w:r w:rsidRPr="00741061">
        <w:t>13.   Provide an estimate of the total annual cost burden to respondents or record</w:t>
      </w:r>
      <w:r>
        <w:t xml:space="preserve"> </w:t>
      </w:r>
      <w:r w:rsidRPr="00741061">
        <w:t xml:space="preserve">keepers </w:t>
      </w:r>
      <w:r w:rsidR="00153A8B">
        <w:t xml:space="preserve"> </w:t>
      </w:r>
    </w:p>
    <w:p w:rsidR="00153A8B" w:rsidP="003F58AC" w:rsidRDefault="00153A8B">
      <w:pPr>
        <w:pStyle w:val="ListParagraph"/>
        <w:shd w:val="pct25" w:color="auto" w:fill="auto"/>
        <w:tabs>
          <w:tab w:val="left" w:pos="-720"/>
        </w:tabs>
        <w:suppressAutoHyphens/>
        <w:ind w:left="0"/>
      </w:pPr>
      <w:r>
        <w:t xml:space="preserve">        </w:t>
      </w:r>
      <w:r w:rsidRPr="00741061" w:rsidR="003F58AC">
        <w:t xml:space="preserve">resulting from the collection of information.  (Do not include the cost of any hour burden </w:t>
      </w:r>
      <w:r>
        <w:t xml:space="preserve">  </w:t>
      </w:r>
    </w:p>
    <w:p w:rsidRPr="00741061" w:rsidR="003F58AC" w:rsidP="003F58AC" w:rsidRDefault="00153A8B">
      <w:pPr>
        <w:pStyle w:val="ListParagraph"/>
        <w:shd w:val="pct25" w:color="auto" w:fill="auto"/>
        <w:tabs>
          <w:tab w:val="left" w:pos="-720"/>
        </w:tabs>
        <w:suppressAutoHyphens/>
        <w:ind w:left="0"/>
      </w:pPr>
      <w:r>
        <w:t xml:space="preserve">        </w:t>
      </w:r>
      <w:r w:rsidRPr="00741061" w:rsidR="003F58AC">
        <w:t>shown in Items 12 and 14.)</w:t>
      </w:r>
    </w:p>
    <w:p w:rsidRPr="00741061" w:rsidR="003F58AC" w:rsidP="003F58AC" w:rsidRDefault="003F58AC">
      <w:pPr>
        <w:pStyle w:val="ListParagraph"/>
        <w:shd w:val="pct25" w:color="auto" w:fill="auto"/>
        <w:tabs>
          <w:tab w:val="left" w:pos="-720"/>
        </w:tabs>
        <w:suppressAutoHyphens/>
        <w:ind w:left="0"/>
      </w:pPr>
    </w:p>
    <w:p w:rsidRPr="00741061" w:rsidR="003F58AC" w:rsidP="00153A8B" w:rsidRDefault="003F58AC">
      <w:pPr>
        <w:pStyle w:val="ListParagraph"/>
        <w:shd w:val="pct25" w:color="auto" w:fill="auto"/>
        <w:tabs>
          <w:tab w:val="left" w:pos="-720"/>
          <w:tab w:val="left" w:pos="810"/>
        </w:tabs>
        <w:suppressAutoHyphens/>
        <w:ind w:left="0"/>
      </w:pPr>
      <w:r w:rsidRPr="00741061">
        <w:t>The cost estimate should be split into two components</w:t>
      </w:r>
      <w:proofErr w:type="gramStart"/>
      <w:r w:rsidRPr="00741061">
        <w:t>:  (</w:t>
      </w:r>
      <w:proofErr w:type="gramEnd"/>
      <w:r w:rsidRPr="00741061">
        <w:t xml:space="preserve">1) a total capital and start-up cost component (annualized over its expected useful life); and (b) a total operation and maintenance and purchase of services component.  The estimates should </w:t>
      </w:r>
      <w:proofErr w:type="gramStart"/>
      <w:r w:rsidRPr="00741061">
        <w:t>take into account</w:t>
      </w:r>
      <w:proofErr w:type="gramEnd"/>
      <w:r w:rsidRPr="00741061">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741061" w:rsidR="003F58AC" w:rsidP="00153A8B" w:rsidRDefault="003F58AC">
      <w:pPr>
        <w:pStyle w:val="ListParagraph"/>
        <w:shd w:val="pct25" w:color="auto" w:fill="FFFFFF"/>
        <w:tabs>
          <w:tab w:val="left" w:pos="-720"/>
        </w:tabs>
        <w:suppressAutoHyphens/>
        <w:ind w:left="0"/>
      </w:pPr>
    </w:p>
    <w:p w:rsidRPr="00741061" w:rsidR="003F58AC" w:rsidP="00153A8B" w:rsidRDefault="003F58AC">
      <w:pPr>
        <w:pStyle w:val="ListParagraph"/>
        <w:shd w:val="pct25" w:color="auto" w:fill="FFFFFF"/>
        <w:tabs>
          <w:tab w:val="left" w:pos="-720"/>
        </w:tabs>
        <w:suppressAutoHyphens/>
        <w:ind w:left="0"/>
      </w:pPr>
      <w:r w:rsidRPr="00741061">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741061" w:rsidR="003F58AC" w:rsidP="00153A8B" w:rsidRDefault="003F58AC">
      <w:pPr>
        <w:pStyle w:val="ListParagraph"/>
        <w:shd w:val="pct25" w:color="auto" w:fill="FFFFFF"/>
        <w:tabs>
          <w:tab w:val="left" w:pos="-720"/>
        </w:tabs>
        <w:suppressAutoHyphens/>
        <w:ind w:left="0"/>
      </w:pPr>
    </w:p>
    <w:p w:rsidRPr="00741061" w:rsidR="003F58AC" w:rsidP="00153A8B" w:rsidRDefault="003F58AC">
      <w:pPr>
        <w:pStyle w:val="ListParagraph"/>
        <w:shd w:val="pct25" w:color="auto" w:fill="FFFFFF"/>
        <w:tabs>
          <w:tab w:val="left" w:pos="-720"/>
        </w:tabs>
        <w:suppressAutoHyphens/>
        <w:ind w:left="0"/>
      </w:pPr>
      <w:r w:rsidRPr="00741061">
        <w:t>Generally, estimates should not include purchases of equipment or services, or portions thereof, made:  (1) prior to October 1, 1995, (2) to achieve regulatory compliance with requirements not associated with the information collection, (3) for reasons other than to provide information to keep records for the government, or (4) as part of customary and usual business or private practices.</w:t>
      </w:r>
    </w:p>
    <w:p w:rsidR="003F58AC" w:rsidP="003F58AC" w:rsidRDefault="003F58AC">
      <w:pPr>
        <w:ind w:left="720"/>
      </w:pPr>
    </w:p>
    <w:p w:rsidR="003F58AC" w:rsidP="003F58AC" w:rsidRDefault="00E608FB">
      <w:pPr>
        <w:ind w:left="720"/>
      </w:pPr>
      <w:r>
        <w:t>There is no change in the respondent burden</w:t>
      </w:r>
      <w:r w:rsidR="00080142">
        <w:t>.</w:t>
      </w:r>
    </w:p>
    <w:p w:rsidR="00E8662C" w:rsidP="0046619D" w:rsidRDefault="00E8662C"/>
    <w:p w:rsidR="00153A8B" w:rsidP="0046619D" w:rsidRDefault="003F58AC">
      <w:pPr>
        <w:shd w:val="pct25" w:color="auto" w:fill="auto"/>
        <w:tabs>
          <w:tab w:val="left" w:pos="-720"/>
        </w:tabs>
        <w:suppressAutoHyphens/>
      </w:pPr>
      <w:r w:rsidRPr="00741061">
        <w:t xml:space="preserve">14.  Provide estimates of annualized cost to the Federal Government.  Also, provide a description </w:t>
      </w:r>
    </w:p>
    <w:p w:rsidR="00153A8B" w:rsidP="0046619D" w:rsidRDefault="00153A8B">
      <w:pPr>
        <w:shd w:val="pct25" w:color="auto" w:fill="auto"/>
        <w:tabs>
          <w:tab w:val="left" w:pos="-720"/>
        </w:tabs>
        <w:suppressAutoHyphens/>
      </w:pPr>
      <w:r>
        <w:t xml:space="preserve">       </w:t>
      </w:r>
      <w:r w:rsidRPr="00741061" w:rsidR="003F58AC">
        <w:t xml:space="preserve">of the method used to estimate cost, which should include quantification of hours, </w:t>
      </w:r>
      <w:r>
        <w:t xml:space="preserve">        </w:t>
      </w:r>
    </w:p>
    <w:p w:rsidR="00153A8B" w:rsidP="0046619D" w:rsidRDefault="00153A8B">
      <w:pPr>
        <w:shd w:val="pct25" w:color="auto" w:fill="auto"/>
        <w:tabs>
          <w:tab w:val="left" w:pos="-720"/>
        </w:tabs>
        <w:suppressAutoHyphens/>
      </w:pPr>
      <w:r>
        <w:t xml:space="preserve">       </w:t>
      </w:r>
      <w:r w:rsidRPr="00741061" w:rsidR="003F58AC">
        <w:t xml:space="preserve">operational expenses (such as equipment, overhead, printing and support staff), and any </w:t>
      </w:r>
    </w:p>
    <w:p w:rsidR="00153A8B" w:rsidP="0046619D" w:rsidRDefault="00153A8B">
      <w:pPr>
        <w:shd w:val="pct25" w:color="auto" w:fill="auto"/>
        <w:tabs>
          <w:tab w:val="left" w:pos="-720"/>
        </w:tabs>
        <w:suppressAutoHyphens/>
      </w:pPr>
      <w:r>
        <w:t xml:space="preserve">       </w:t>
      </w:r>
      <w:r w:rsidRPr="00741061" w:rsidR="003F58AC">
        <w:t xml:space="preserve">other expense that would have been incurred without this collection of information.   You </w:t>
      </w:r>
    </w:p>
    <w:p w:rsidR="003F58AC" w:rsidP="0046619D" w:rsidRDefault="00153A8B">
      <w:pPr>
        <w:shd w:val="pct25" w:color="auto" w:fill="auto"/>
        <w:tabs>
          <w:tab w:val="left" w:pos="-720"/>
        </w:tabs>
        <w:suppressAutoHyphens/>
      </w:pPr>
      <w:r>
        <w:t xml:space="preserve">       </w:t>
      </w:r>
      <w:r w:rsidRPr="00741061" w:rsidR="003F58AC">
        <w:t>may also aggregate cost estimates for Items 12,</w:t>
      </w:r>
      <w:r w:rsidR="0046619D">
        <w:t xml:space="preserve"> 13, and 14 in a single table.</w:t>
      </w:r>
    </w:p>
    <w:p w:rsidR="00172EC0" w:rsidP="00172EC0" w:rsidRDefault="00172EC0">
      <w:r>
        <w:lastRenderedPageBreak/>
        <w:t xml:space="preserve">     </w:t>
      </w:r>
      <w:r>
        <w:tab/>
        <w:t xml:space="preserve"> </w:t>
      </w:r>
      <w:r>
        <w:t xml:space="preserve">The annualized cost to the Federal government is $30,760.  This cost was determined by </w:t>
      </w:r>
    </w:p>
    <w:p w:rsidR="00E608FB" w:rsidP="00172EC0" w:rsidRDefault="00172EC0">
      <w:r>
        <w:t xml:space="preserve">      </w:t>
      </w:r>
      <w:r>
        <w:tab/>
        <w:t xml:space="preserve"> </w:t>
      </w:r>
      <w:r>
        <w:t>employee salary hours devoted to the program, forms cost, and overhead.</w:t>
      </w:r>
      <w:r w:rsidR="003F58AC">
        <w:br/>
      </w:r>
    </w:p>
    <w:p w:rsidR="00153A8B" w:rsidP="003F58AC" w:rsidRDefault="003F58AC">
      <w:pPr>
        <w:pStyle w:val="ListParagraph"/>
        <w:shd w:val="pct25" w:color="auto" w:fill="auto"/>
        <w:tabs>
          <w:tab w:val="left" w:pos="-720"/>
        </w:tabs>
        <w:suppressAutoHyphens/>
        <w:ind w:left="0"/>
      </w:pPr>
      <w:r w:rsidRPr="00741061">
        <w:t xml:space="preserve">15.  Explain the reasons for any program changes or adjustments reported in Items 13 or 14 of </w:t>
      </w:r>
    </w:p>
    <w:p w:rsidR="00153A8B" w:rsidP="003F58AC" w:rsidRDefault="00153A8B">
      <w:pPr>
        <w:pStyle w:val="ListParagraph"/>
        <w:shd w:val="pct25" w:color="auto" w:fill="auto"/>
        <w:tabs>
          <w:tab w:val="left" w:pos="-720"/>
        </w:tabs>
        <w:suppressAutoHyphens/>
        <w:ind w:left="0"/>
      </w:pPr>
      <w:r>
        <w:t xml:space="preserve">       </w:t>
      </w:r>
      <w:r w:rsidRPr="00741061" w:rsidR="003F58AC">
        <w:t xml:space="preserve">the OMB Form 83-I.  Changes in hour burden, i.e., program changes or adjustments made to </w:t>
      </w:r>
      <w:r>
        <w:t xml:space="preserve"> </w:t>
      </w:r>
    </w:p>
    <w:p w:rsidR="00153A8B" w:rsidP="003F58AC" w:rsidRDefault="00153A8B">
      <w:pPr>
        <w:pStyle w:val="ListParagraph"/>
        <w:shd w:val="pct25" w:color="auto" w:fill="auto"/>
        <w:tabs>
          <w:tab w:val="left" w:pos="-720"/>
        </w:tabs>
        <w:suppressAutoHyphens/>
        <w:ind w:left="0"/>
      </w:pPr>
      <w:r>
        <w:t xml:space="preserve">       </w:t>
      </w:r>
      <w:r w:rsidRPr="00741061" w:rsidR="003F58AC">
        <w:t xml:space="preserve">annual reporting and recordkeeping </w:t>
      </w:r>
      <w:r w:rsidRPr="00A10BE7" w:rsidR="003F58AC">
        <w:rPr>
          <w:b/>
        </w:rPr>
        <w:t>hour</w:t>
      </w:r>
      <w:r w:rsidRPr="00741061" w:rsidR="003F58AC">
        <w:t xml:space="preserve"> and </w:t>
      </w:r>
      <w:r w:rsidRPr="00A10BE7" w:rsidR="003F58AC">
        <w:rPr>
          <w:b/>
        </w:rPr>
        <w:t>cost</w:t>
      </w:r>
      <w:r w:rsidRPr="00741061" w:rsidR="003F58AC">
        <w:t xml:space="preserve"> burden.  A program change is the result </w:t>
      </w:r>
    </w:p>
    <w:p w:rsidR="00153A8B" w:rsidP="003F58AC" w:rsidRDefault="00153A8B">
      <w:pPr>
        <w:pStyle w:val="ListParagraph"/>
        <w:shd w:val="pct25" w:color="auto" w:fill="auto"/>
        <w:tabs>
          <w:tab w:val="left" w:pos="-720"/>
        </w:tabs>
        <w:suppressAutoHyphens/>
        <w:ind w:left="0"/>
      </w:pPr>
      <w:r>
        <w:t xml:space="preserve">       </w:t>
      </w:r>
      <w:r w:rsidRPr="00741061" w:rsidR="003F58AC">
        <w:t xml:space="preserve">of deliberate Federal government action.  All new collections and any subsequent revisions </w:t>
      </w:r>
      <w:r>
        <w:t xml:space="preserve">  </w:t>
      </w:r>
    </w:p>
    <w:p w:rsidR="00153A8B" w:rsidP="003F58AC" w:rsidRDefault="00153A8B">
      <w:pPr>
        <w:pStyle w:val="ListParagraph"/>
        <w:shd w:val="pct25" w:color="auto" w:fill="auto"/>
        <w:tabs>
          <w:tab w:val="left" w:pos="-720"/>
        </w:tabs>
        <w:suppressAutoHyphens/>
        <w:ind w:left="0"/>
      </w:pPr>
      <w:r>
        <w:t xml:space="preserve">       </w:t>
      </w:r>
      <w:r w:rsidRPr="00741061" w:rsidR="003F58AC">
        <w:t xml:space="preserve">of existing collections (e.g., the addition or deletion of questions) are recorded as program </w:t>
      </w:r>
      <w:r>
        <w:t xml:space="preserve">  </w:t>
      </w:r>
    </w:p>
    <w:p w:rsidR="00153A8B" w:rsidP="003F58AC" w:rsidRDefault="00153A8B">
      <w:pPr>
        <w:pStyle w:val="ListParagraph"/>
        <w:shd w:val="pct25" w:color="auto" w:fill="auto"/>
        <w:tabs>
          <w:tab w:val="left" w:pos="-720"/>
        </w:tabs>
        <w:suppressAutoHyphens/>
        <w:ind w:left="0"/>
      </w:pPr>
      <w:r>
        <w:t xml:space="preserve">      </w:t>
      </w:r>
      <w:r w:rsidRPr="00741061" w:rsidR="003F58AC">
        <w:t xml:space="preserve">changes.  An adjustment is a change that is not the result of a deliberate Federal government </w:t>
      </w:r>
    </w:p>
    <w:p w:rsidR="00153A8B" w:rsidP="003F58AC" w:rsidRDefault="00153A8B">
      <w:pPr>
        <w:pStyle w:val="ListParagraph"/>
        <w:shd w:val="pct25" w:color="auto" w:fill="auto"/>
        <w:tabs>
          <w:tab w:val="left" w:pos="-720"/>
        </w:tabs>
        <w:suppressAutoHyphens/>
        <w:ind w:left="0"/>
      </w:pPr>
      <w:r>
        <w:t xml:space="preserve">      </w:t>
      </w:r>
      <w:r w:rsidRPr="00741061" w:rsidR="003F58AC">
        <w:t xml:space="preserve">action.  These changes that result from new estimates or actions not controllable by the </w:t>
      </w:r>
      <w:r>
        <w:t xml:space="preserve"> </w:t>
      </w:r>
    </w:p>
    <w:p w:rsidRPr="00741061" w:rsidR="003F58AC" w:rsidP="003F58AC" w:rsidRDefault="00153A8B">
      <w:pPr>
        <w:pStyle w:val="ListParagraph"/>
        <w:shd w:val="pct25" w:color="auto" w:fill="auto"/>
        <w:tabs>
          <w:tab w:val="left" w:pos="-720"/>
        </w:tabs>
        <w:suppressAutoHyphens/>
        <w:ind w:left="0"/>
      </w:pPr>
      <w:r>
        <w:t xml:space="preserve">      </w:t>
      </w:r>
      <w:r w:rsidRPr="00741061" w:rsidR="003F58AC">
        <w:t xml:space="preserve">Federal government are recorded as adjustments. </w:t>
      </w:r>
    </w:p>
    <w:p w:rsidR="003F58AC" w:rsidP="003F58AC" w:rsidRDefault="003F58AC">
      <w:pPr>
        <w:ind w:left="720"/>
      </w:pPr>
    </w:p>
    <w:p w:rsidR="00E608FB" w:rsidP="00153A8B" w:rsidRDefault="00153A8B">
      <w:r>
        <w:t xml:space="preserve">      </w:t>
      </w:r>
      <w:r w:rsidR="00172EC0">
        <w:tab/>
      </w:r>
      <w:r w:rsidR="003F58AC">
        <w:t>There are no new changes.</w:t>
      </w:r>
      <w:r w:rsidR="00E608FB">
        <w:br/>
      </w:r>
    </w:p>
    <w:p w:rsidR="00153A8B" w:rsidP="003F58AC" w:rsidRDefault="003F58AC">
      <w:pPr>
        <w:pStyle w:val="ListParagraph"/>
        <w:shd w:val="pct25" w:color="auto" w:fill="auto"/>
        <w:tabs>
          <w:tab w:val="left" w:pos="-720"/>
        </w:tabs>
        <w:suppressAutoHyphens/>
        <w:ind w:left="0"/>
      </w:pPr>
      <w:r w:rsidRPr="00741061">
        <w:t xml:space="preserve">16.  For collections of information whose results will be published, outline plans for tabulation </w:t>
      </w:r>
    </w:p>
    <w:p w:rsidR="00153A8B" w:rsidP="003F58AC" w:rsidRDefault="00153A8B">
      <w:pPr>
        <w:pStyle w:val="ListParagraph"/>
        <w:shd w:val="pct25" w:color="auto" w:fill="auto"/>
        <w:tabs>
          <w:tab w:val="left" w:pos="-720"/>
        </w:tabs>
        <w:suppressAutoHyphens/>
        <w:ind w:left="0"/>
      </w:pPr>
      <w:r>
        <w:t xml:space="preserve">       </w:t>
      </w:r>
      <w:r w:rsidRPr="00741061" w:rsidR="003F58AC">
        <w:t xml:space="preserve">and publication.  Address any complex analytical techniques that will be used.  Provide the </w:t>
      </w:r>
      <w:r>
        <w:t xml:space="preserve"> </w:t>
      </w:r>
    </w:p>
    <w:p w:rsidR="00153A8B" w:rsidP="003F58AC" w:rsidRDefault="00153A8B">
      <w:pPr>
        <w:pStyle w:val="ListParagraph"/>
        <w:shd w:val="pct25" w:color="auto" w:fill="auto"/>
        <w:tabs>
          <w:tab w:val="left" w:pos="-720"/>
        </w:tabs>
        <w:suppressAutoHyphens/>
        <w:ind w:left="0"/>
      </w:pPr>
      <w:r>
        <w:t xml:space="preserve">       </w:t>
      </w:r>
      <w:r w:rsidRPr="00741061" w:rsidR="003F58AC">
        <w:t xml:space="preserve">time schedule for the entire project, including beginning and ending dates of the collection </w:t>
      </w:r>
    </w:p>
    <w:p w:rsidRPr="00741061" w:rsidR="003F58AC" w:rsidP="003F58AC" w:rsidRDefault="00153A8B">
      <w:pPr>
        <w:pStyle w:val="ListParagraph"/>
        <w:shd w:val="pct25" w:color="auto" w:fill="auto"/>
        <w:tabs>
          <w:tab w:val="left" w:pos="-720"/>
        </w:tabs>
        <w:suppressAutoHyphens/>
        <w:ind w:left="0"/>
      </w:pPr>
      <w:r>
        <w:t xml:space="preserve">       </w:t>
      </w:r>
      <w:r w:rsidRPr="00741061" w:rsidR="003F58AC">
        <w:t xml:space="preserve">of information, completion of report, publication dates, and other actions. </w:t>
      </w:r>
    </w:p>
    <w:p w:rsidR="003F58AC" w:rsidP="003F58AC" w:rsidRDefault="003F58AC">
      <w:pPr>
        <w:ind w:left="720"/>
      </w:pPr>
    </w:p>
    <w:p w:rsidR="003F58AC" w:rsidP="00153A8B" w:rsidRDefault="00153A8B">
      <w:r>
        <w:t xml:space="preserve">     </w:t>
      </w:r>
      <w:r w:rsidR="00172EC0">
        <w:tab/>
      </w:r>
      <w:r>
        <w:t xml:space="preserve"> </w:t>
      </w:r>
      <w:r w:rsidR="00E608FB">
        <w:t>The results of this collection are not published.</w:t>
      </w:r>
    </w:p>
    <w:p w:rsidR="003F58AC" w:rsidP="003F58AC" w:rsidRDefault="003F58AC"/>
    <w:p w:rsidR="00153A8B" w:rsidP="003F58AC" w:rsidRDefault="003F58AC">
      <w:pPr>
        <w:pStyle w:val="ListParagraph"/>
        <w:shd w:val="pct25" w:color="auto" w:fill="auto"/>
        <w:tabs>
          <w:tab w:val="left" w:pos="-720"/>
        </w:tabs>
        <w:suppressAutoHyphens/>
        <w:ind w:left="0"/>
      </w:pPr>
      <w:r w:rsidRPr="00741061">
        <w:t xml:space="preserve">17.  If seeking approval to not display the expiration date for OMB approval of the information </w:t>
      </w:r>
      <w:r w:rsidR="00153A8B">
        <w:t xml:space="preserve">  </w:t>
      </w:r>
    </w:p>
    <w:p w:rsidRPr="00741061" w:rsidR="003F58AC" w:rsidP="003F58AC" w:rsidRDefault="00153A8B">
      <w:pPr>
        <w:pStyle w:val="ListParagraph"/>
        <w:shd w:val="pct25" w:color="auto" w:fill="auto"/>
        <w:tabs>
          <w:tab w:val="left" w:pos="-720"/>
        </w:tabs>
        <w:suppressAutoHyphens/>
        <w:ind w:left="0"/>
      </w:pPr>
      <w:r>
        <w:t xml:space="preserve">      </w:t>
      </w:r>
      <w:proofErr w:type="gramStart"/>
      <w:r w:rsidRPr="00741061" w:rsidR="003F58AC">
        <w:t>collection,</w:t>
      </w:r>
      <w:proofErr w:type="gramEnd"/>
      <w:r w:rsidRPr="00741061" w:rsidR="003F58AC">
        <w:t xml:space="preserve"> explain reasons that display would be inappropriate.</w:t>
      </w:r>
    </w:p>
    <w:p w:rsidR="00722E71" w:rsidP="00172EC0" w:rsidRDefault="00E608FB">
      <w:pPr>
        <w:ind w:left="720"/>
      </w:pPr>
      <w:r>
        <w:br/>
        <w:t>The Retirement Services program office is the lone processor of the data collected on these ICRs from approximately 2.8 million customers. The substance of each information collection does not substantively change at each OMB renewal cycle, but according to changes in law and regulation. These forms are printed and published (internet, intranet and on-board systems) through various agencies for distribution to and implementation by Government customers. Pursuant to title 5 CFR 1320.8(b)(1), it would not be appropriate to display the OMB clearance expiration date where the form will not be revised for the foreseeable future (e.g., because it is used to collect applicant, annuitant, or beneficiary information required by long-standing statutory provisions), where use of the paper form is prevalent, and where, accordingly, it will be expensive and burdensome to restock the paper forms inventory with a new version. Last year, under current practice, Retirement Services printed approximately 2 million documents subject to OMB clearance at a cost of approximately $85,000. Our costs would rise substantially if additional revision cycles are added. Lastly, by adding the OMB clearance expiration date to the existing format, the end users of OPM’s ICRs may erroneously assume that the expiration date affects the validity of the information collection when it is the OMB clearance expiration date and not reflective of the substance. This may lead to additional submissions by customers, possible litigation and increasing pressures on our Operations workloads.  Therefore, we seek approval to not display the OMB clearance expiration date on the forms and to communicate version changes to the public via the revision date. The results of this collection are not published.</w:t>
      </w:r>
    </w:p>
    <w:p w:rsidR="003F58AC" w:rsidP="003F58AC" w:rsidRDefault="003F58AC">
      <w:pPr>
        <w:ind w:left="360"/>
      </w:pPr>
    </w:p>
    <w:p w:rsidRPr="00741061" w:rsidR="003F58AC" w:rsidP="003F58AC" w:rsidRDefault="003F58AC">
      <w:pPr>
        <w:pStyle w:val="ListParagraph"/>
        <w:shd w:val="pct25" w:color="auto" w:fill="auto"/>
        <w:tabs>
          <w:tab w:val="left" w:pos="-720"/>
        </w:tabs>
        <w:suppressAutoHyphens/>
        <w:ind w:left="0"/>
      </w:pPr>
      <w:r w:rsidRPr="00741061">
        <w:lastRenderedPageBreak/>
        <w:t xml:space="preserve">18.  Explain each exception to the certification statement identified in Item 19 “Certification for </w:t>
      </w:r>
      <w:r w:rsidR="00153A8B">
        <w:br/>
        <w:t xml:space="preserve">       </w:t>
      </w:r>
      <w:r w:rsidRPr="00741061">
        <w:t>Paperwork Reduction Act Submissions,” of OMB Form 83-I.</w:t>
      </w:r>
    </w:p>
    <w:p w:rsidR="00E608FB" w:rsidP="00CE7959" w:rsidRDefault="00CE7959">
      <w:pPr>
        <w:spacing w:before="240"/>
      </w:pPr>
      <w:r>
        <w:t xml:space="preserve">       </w:t>
      </w:r>
      <w:r w:rsidR="00172EC0">
        <w:tab/>
      </w:r>
      <w:bookmarkStart w:name="_GoBack" w:id="0"/>
      <w:bookmarkEnd w:id="0"/>
      <w:r>
        <w:t xml:space="preserve"> </w:t>
      </w:r>
      <w:r w:rsidR="00E608FB">
        <w:t>There are no exceptions to the certification statement.</w:t>
      </w:r>
    </w:p>
    <w:p w:rsidRPr="00E608FB" w:rsidR="00E608FB" w:rsidP="00E608FB" w:rsidRDefault="00E608FB">
      <w:pPr>
        <w:ind w:left="810"/>
        <w:rPr>
          <w:b/>
        </w:rPr>
      </w:pPr>
    </w:p>
    <w:p w:rsidR="00B86F4F" w:rsidP="00B86F4F" w:rsidRDefault="00B86F4F"/>
    <w:p w:rsidRPr="00B86F4F" w:rsidR="00E57DD5" w:rsidP="00E57DD5" w:rsidRDefault="00E57DD5"/>
    <w:p w:rsidRPr="00B86F4F" w:rsidR="00722E71" w:rsidP="00E57DD5" w:rsidRDefault="00722E71">
      <w:pPr>
        <w:rPr>
          <w:b/>
        </w:rPr>
      </w:pPr>
      <w:r w:rsidRPr="00B86F4F">
        <w:t xml:space="preserve"> </w:t>
      </w:r>
    </w:p>
    <w:p w:rsidRPr="00B86F4F" w:rsidR="00AE70B8" w:rsidP="00722E71" w:rsidRDefault="00AE70B8">
      <w:pPr>
        <w:ind w:firstLine="360"/>
        <w:rPr>
          <w:b/>
        </w:rPr>
      </w:pPr>
    </w:p>
    <w:sectPr w:rsidRPr="00B86F4F" w:rsidR="00AE70B8" w:rsidSect="003939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602A"/>
    <w:multiLevelType w:val="hybridMultilevel"/>
    <w:tmpl w:val="00EC98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B446983"/>
    <w:multiLevelType w:val="hybridMultilevel"/>
    <w:tmpl w:val="25A0E74A"/>
    <w:lvl w:ilvl="0" w:tplc="F1C80A7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F675A3"/>
    <w:multiLevelType w:val="hybridMultilevel"/>
    <w:tmpl w:val="9FD65E7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1E1DA4"/>
    <w:multiLevelType w:val="hybridMultilevel"/>
    <w:tmpl w:val="A3B84D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162545E"/>
    <w:multiLevelType w:val="hybridMultilevel"/>
    <w:tmpl w:val="A5F636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D56740"/>
    <w:multiLevelType w:val="hybridMultilevel"/>
    <w:tmpl w:val="8884C67C"/>
    <w:lvl w:ilvl="0" w:tplc="F1C80A7E">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EC271A1"/>
    <w:multiLevelType w:val="multilevel"/>
    <w:tmpl w:val="D7DA742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822677D"/>
    <w:multiLevelType w:val="hybridMultilevel"/>
    <w:tmpl w:val="EBCC8D8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495E1E"/>
    <w:multiLevelType w:val="hybridMultilevel"/>
    <w:tmpl w:val="D8BA08E8"/>
    <w:lvl w:ilvl="0" w:tplc="F1C80A7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C1E19A2"/>
    <w:multiLevelType w:val="hybridMultilevel"/>
    <w:tmpl w:val="0912408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1286DF4"/>
    <w:multiLevelType w:val="hybridMultilevel"/>
    <w:tmpl w:val="9EC43174"/>
    <w:lvl w:ilvl="0" w:tplc="AA0E762A">
      <w:start w:val="1"/>
      <w:numFmt w:val="decimal"/>
      <w:lvlText w:val="%1."/>
      <w:lvlJc w:val="left"/>
      <w:pPr>
        <w:tabs>
          <w:tab w:val="num" w:pos="810"/>
        </w:tabs>
        <w:ind w:left="810" w:hanging="360"/>
      </w:pPr>
      <w:rPr>
        <w:b w:val="0"/>
        <w:sz w:val="24"/>
        <w:szCs w:val="24"/>
      </w:rPr>
    </w:lvl>
    <w:lvl w:ilvl="1" w:tplc="0409000F">
      <w:start w:val="1"/>
      <w:numFmt w:val="decimal"/>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536BC5"/>
    <w:multiLevelType w:val="multilevel"/>
    <w:tmpl w:val="3EE8D190"/>
    <w:lvl w:ilvl="0">
      <w:start w:val="1"/>
      <w:numFmt w:val="decimal"/>
      <w:lvlText w:val="%1."/>
      <w:lvlJc w:val="left"/>
      <w:pPr>
        <w:tabs>
          <w:tab w:val="num" w:pos="720"/>
        </w:tabs>
        <w:ind w:left="720" w:hanging="360"/>
      </w:pPr>
      <w:rPr>
        <w:rFonts w:hint="default"/>
        <w:b w:val="0"/>
        <w:sz w:val="24"/>
        <w:szCs w:val="24"/>
      </w:rPr>
    </w:lvl>
    <w:lvl w:ilvl="1">
      <w:start w:val="1"/>
      <w:numFmt w:val="decimal"/>
      <w:pStyle w:val="Normal"/>
      <w:lvlText w:val="%2."/>
      <w:lvlJc w:val="left"/>
      <w:pPr>
        <w:tabs>
          <w:tab w:val="num" w:pos="1440"/>
        </w:tabs>
        <w:ind w:left="1440" w:hanging="360"/>
      </w:pPr>
      <w:rPr>
        <w:b w:val="0"/>
      </w:rPr>
    </w:lvl>
    <w:lvl w:ilvl="2" w:tentative="1">
      <w:start w:val="1"/>
      <w:numFmt w:val="lowerRoman"/>
      <w:pStyle w:val="Normal"/>
      <w:lvlText w:val="%3."/>
      <w:lvlJc w:val="right"/>
      <w:pPr>
        <w:tabs>
          <w:tab w:val="num" w:pos="2160"/>
        </w:tabs>
        <w:ind w:left="2160" w:hanging="180"/>
      </w:pPr>
    </w:lvl>
    <w:lvl w:ilvl="3" w:tentative="1">
      <w:start w:val="1"/>
      <w:numFmt w:val="decimal"/>
      <w:pStyle w:val="Normal"/>
      <w:lvlText w:val="%4."/>
      <w:lvlJc w:val="left"/>
      <w:pPr>
        <w:tabs>
          <w:tab w:val="num" w:pos="2880"/>
        </w:tabs>
        <w:ind w:left="2880" w:hanging="360"/>
      </w:pPr>
    </w:lvl>
    <w:lvl w:ilvl="4" w:tentative="1">
      <w:start w:val="1"/>
      <w:numFmt w:val="lowerLetter"/>
      <w:pStyle w:val="Normal"/>
      <w:lvlText w:val="%5."/>
      <w:lvlJc w:val="left"/>
      <w:pPr>
        <w:tabs>
          <w:tab w:val="num" w:pos="3600"/>
        </w:tabs>
        <w:ind w:left="3600" w:hanging="360"/>
      </w:pPr>
    </w:lvl>
    <w:lvl w:ilvl="5" w:tentative="1">
      <w:start w:val="1"/>
      <w:numFmt w:val="lowerRoman"/>
      <w:pStyle w:val="Normal"/>
      <w:lvlText w:val="%6."/>
      <w:lvlJc w:val="right"/>
      <w:pPr>
        <w:tabs>
          <w:tab w:val="num" w:pos="4320"/>
        </w:tabs>
        <w:ind w:left="4320" w:hanging="180"/>
      </w:pPr>
    </w:lvl>
    <w:lvl w:ilvl="6" w:tentative="1">
      <w:start w:val="1"/>
      <w:numFmt w:val="decimal"/>
      <w:pStyle w:val="Normal"/>
      <w:lvlText w:val="%7."/>
      <w:lvlJc w:val="left"/>
      <w:pPr>
        <w:tabs>
          <w:tab w:val="num" w:pos="5040"/>
        </w:tabs>
        <w:ind w:left="5040" w:hanging="360"/>
      </w:pPr>
    </w:lvl>
    <w:lvl w:ilvl="7" w:tentative="1">
      <w:start w:val="1"/>
      <w:numFmt w:val="lowerLetter"/>
      <w:pStyle w:val="Normal"/>
      <w:lvlText w:val="%8."/>
      <w:lvlJc w:val="left"/>
      <w:pPr>
        <w:tabs>
          <w:tab w:val="num" w:pos="5760"/>
        </w:tabs>
        <w:ind w:left="5760" w:hanging="360"/>
      </w:pPr>
    </w:lvl>
    <w:lvl w:ilvl="8" w:tentative="1">
      <w:start w:val="1"/>
      <w:numFmt w:val="lowerRoman"/>
      <w:pStyle w:val="Normal"/>
      <w:lvlText w:val="%9."/>
      <w:lvlJc w:val="right"/>
      <w:pPr>
        <w:tabs>
          <w:tab w:val="num" w:pos="6480"/>
        </w:tabs>
        <w:ind w:left="6480" w:hanging="180"/>
      </w:pPr>
    </w:lvl>
  </w:abstractNum>
  <w:num w:numId="1">
    <w:abstractNumId w:val="9"/>
  </w:num>
  <w:num w:numId="2">
    <w:abstractNumId w:val="3"/>
  </w:num>
  <w:num w:numId="3">
    <w:abstractNumId w:val="2"/>
  </w:num>
  <w:num w:numId="4">
    <w:abstractNumId w:val="7"/>
  </w:num>
  <w:num w:numId="5">
    <w:abstractNumId w:val="10"/>
  </w:num>
  <w:num w:numId="6">
    <w:abstractNumId w:val="6"/>
  </w:num>
  <w:num w:numId="7">
    <w:abstractNumId w:val="0"/>
  </w:num>
  <w:num w:numId="8">
    <w:abstractNumId w:val="4"/>
  </w:num>
  <w:num w:numId="9">
    <w:abstractNumId w:val="5"/>
  </w:num>
  <w:num w:numId="10">
    <w:abstractNumId w:val="1"/>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0D82"/>
    <w:rsid w:val="00080142"/>
    <w:rsid w:val="000A6AA2"/>
    <w:rsid w:val="000C707B"/>
    <w:rsid w:val="0015325A"/>
    <w:rsid w:val="00153A8B"/>
    <w:rsid w:val="00155BB1"/>
    <w:rsid w:val="00172EC0"/>
    <w:rsid w:val="001A5B81"/>
    <w:rsid w:val="001F3D16"/>
    <w:rsid w:val="00242DA7"/>
    <w:rsid w:val="00330B8E"/>
    <w:rsid w:val="0036621D"/>
    <w:rsid w:val="003939CC"/>
    <w:rsid w:val="003F58AC"/>
    <w:rsid w:val="00403EFE"/>
    <w:rsid w:val="00440C2C"/>
    <w:rsid w:val="0045632D"/>
    <w:rsid w:val="0046619D"/>
    <w:rsid w:val="00471228"/>
    <w:rsid w:val="004872E9"/>
    <w:rsid w:val="004E5197"/>
    <w:rsid w:val="004F0D82"/>
    <w:rsid w:val="00524790"/>
    <w:rsid w:val="00533280"/>
    <w:rsid w:val="006676C5"/>
    <w:rsid w:val="006B2823"/>
    <w:rsid w:val="006B2B7C"/>
    <w:rsid w:val="006D7C23"/>
    <w:rsid w:val="00722E71"/>
    <w:rsid w:val="007318F2"/>
    <w:rsid w:val="00745315"/>
    <w:rsid w:val="00745602"/>
    <w:rsid w:val="0076646D"/>
    <w:rsid w:val="00773964"/>
    <w:rsid w:val="0079366E"/>
    <w:rsid w:val="007E56E4"/>
    <w:rsid w:val="0083237C"/>
    <w:rsid w:val="00865A93"/>
    <w:rsid w:val="008E17E7"/>
    <w:rsid w:val="0093064D"/>
    <w:rsid w:val="00952EEF"/>
    <w:rsid w:val="00A522BD"/>
    <w:rsid w:val="00A7608B"/>
    <w:rsid w:val="00A97959"/>
    <w:rsid w:val="00AA2A88"/>
    <w:rsid w:val="00AE3735"/>
    <w:rsid w:val="00AE70B8"/>
    <w:rsid w:val="00B6222F"/>
    <w:rsid w:val="00B83541"/>
    <w:rsid w:val="00B86F4F"/>
    <w:rsid w:val="00BC3148"/>
    <w:rsid w:val="00BC39DF"/>
    <w:rsid w:val="00C1585D"/>
    <w:rsid w:val="00C15958"/>
    <w:rsid w:val="00C22F03"/>
    <w:rsid w:val="00C75D73"/>
    <w:rsid w:val="00C858CB"/>
    <w:rsid w:val="00CA009B"/>
    <w:rsid w:val="00CE7959"/>
    <w:rsid w:val="00D557DD"/>
    <w:rsid w:val="00D86F06"/>
    <w:rsid w:val="00DA059E"/>
    <w:rsid w:val="00DC421A"/>
    <w:rsid w:val="00DF1BE5"/>
    <w:rsid w:val="00E57DD5"/>
    <w:rsid w:val="00E608FB"/>
    <w:rsid w:val="00E8662C"/>
    <w:rsid w:val="00EB55E0"/>
    <w:rsid w:val="00EF6309"/>
    <w:rsid w:val="00F262F2"/>
    <w:rsid w:val="00F34717"/>
    <w:rsid w:val="00F87B45"/>
    <w:rsid w:val="00FA0BF2"/>
    <w:rsid w:val="00FA7F0F"/>
    <w:rsid w:val="00FC6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0C867FD"/>
  <w15:chartTrackingRefBased/>
  <w15:docId w15:val="{B5AEF48F-7C09-41AD-8729-8A3480CF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uiPriority w:val="99"/>
    <w:semiHidden/>
    <w:unhideWhenUsed/>
    <w:rsid w:val="00330B8E"/>
    <w:rPr>
      <w:rFonts w:ascii="Tahoma" w:hAnsi="Tahoma"/>
      <w:sz w:val="16"/>
      <w:szCs w:val="16"/>
      <w:lang w:val="x-none" w:eastAsia="x-none"/>
    </w:rPr>
  </w:style>
  <w:style w:type="character" w:customStyle="1" w:styleId="BalloonTextChar">
    <w:name w:val="Balloon Text Char"/>
    <w:link w:val="BalloonText"/>
    <w:uiPriority w:val="99"/>
    <w:semiHidden/>
    <w:rsid w:val="00330B8E"/>
    <w:rPr>
      <w:rFonts w:ascii="Tahoma" w:hAnsi="Tahoma" w:cs="Tahoma"/>
      <w:sz w:val="16"/>
      <w:szCs w:val="16"/>
    </w:rPr>
  </w:style>
  <w:style w:type="paragraph" w:styleId="ListParagraph">
    <w:name w:val="List Paragraph"/>
    <w:basedOn w:val="Normal"/>
    <w:uiPriority w:val="34"/>
    <w:qFormat/>
    <w:rsid w:val="00C75D73"/>
    <w:pPr>
      <w:ind w:left="720"/>
    </w:pPr>
  </w:style>
  <w:style w:type="paragraph" w:styleId="CommentText">
    <w:name w:val="annotation text"/>
    <w:basedOn w:val="Normal"/>
    <w:link w:val="CommentTextChar"/>
    <w:uiPriority w:val="99"/>
    <w:semiHidden/>
    <w:unhideWhenUsed/>
    <w:rsid w:val="00403EFE"/>
    <w:rPr>
      <w:sz w:val="20"/>
      <w:szCs w:val="20"/>
    </w:rPr>
  </w:style>
  <w:style w:type="character" w:customStyle="1" w:styleId="CommentTextChar">
    <w:name w:val="Comment Text Char"/>
    <w:basedOn w:val="DefaultParagraphFont"/>
    <w:link w:val="CommentText"/>
    <w:uiPriority w:val="99"/>
    <w:semiHidden/>
    <w:rsid w:val="00403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55349-4222-47E8-B23A-2B4E4319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2</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OMB Supporting Statement</vt:lpstr>
    </vt:vector>
  </TitlesOfParts>
  <Company>Office of Personnel Management</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dc:title>
  <dc:subject/>
  <dc:creator>OPM</dc:creator>
  <cp:keywords/>
  <cp:lastModifiedBy>Ikpe, Yvonne R.</cp:lastModifiedBy>
  <cp:revision>2</cp:revision>
  <cp:lastPrinted>2014-06-03T15:14:00Z</cp:lastPrinted>
  <dcterms:created xsi:type="dcterms:W3CDTF">2020-02-20T16:12:00Z</dcterms:created>
  <dcterms:modified xsi:type="dcterms:W3CDTF">2020-02-20T16:12:00Z</dcterms:modified>
</cp:coreProperties>
</file>